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80" w:rightFromText="180" w:vertAnchor="page" w:horzAnchor="margin" w:tblpY="2266"/>
        <w:tblOverlap w:val="never"/>
        <w:tblW w:w="111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750"/>
        <w:gridCol w:w="2550"/>
        <w:gridCol w:w="2343"/>
      </w:tblGrid>
      <w:tr w:rsidR="002C7AEE" w14:paraId="45A89CBF" w14:textId="77777777">
        <w:tc>
          <w:tcPr>
            <w:tcW w:w="11158" w:type="dxa"/>
            <w:gridSpan w:val="4"/>
            <w:shd w:val="pct10" w:color="auto" w:fill="auto"/>
          </w:tcPr>
          <w:p w14:paraId="429ABF45" w14:textId="77777777" w:rsidR="002C7AEE" w:rsidRDefault="00000000">
            <w:pPr>
              <w:spacing w:after="0" w:line="264" w:lineRule="auto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DADOS DO ASSINANTE</w:t>
            </w:r>
          </w:p>
        </w:tc>
      </w:tr>
      <w:tr w:rsidR="002C7AEE" w14:paraId="642483A2" w14:textId="77777777">
        <w:tc>
          <w:tcPr>
            <w:tcW w:w="6265" w:type="dxa"/>
            <w:gridSpan w:val="2"/>
          </w:tcPr>
          <w:p w14:paraId="70922DB1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Nome Completo / Nome Empresarial:</w:t>
            </w:r>
          </w:p>
          <w:p w14:paraId="32EFC521" w14:textId="65BC5561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893" w:type="dxa"/>
            <w:gridSpan w:val="2"/>
          </w:tcPr>
          <w:p w14:paraId="336A5722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CPF / CNPJ:</w:t>
            </w:r>
          </w:p>
          <w:p w14:paraId="119D8C85" w14:textId="354A876C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2C7AEE" w14:paraId="1CBEA047" w14:textId="77777777">
        <w:tc>
          <w:tcPr>
            <w:tcW w:w="2515" w:type="dxa"/>
          </w:tcPr>
          <w:p w14:paraId="67DADC54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RG / IE:</w:t>
            </w:r>
          </w:p>
          <w:p w14:paraId="524373BB" w14:textId="47ACD5C8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50" w:type="dxa"/>
          </w:tcPr>
          <w:p w14:paraId="00BBB863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Telefone Residencial/Comercial:</w:t>
            </w:r>
          </w:p>
          <w:p w14:paraId="3C9D4D36" w14:textId="22B3209E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93" w:type="dxa"/>
            <w:gridSpan w:val="2"/>
          </w:tcPr>
          <w:p w14:paraId="79A7E0A3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Telefone Celular:</w:t>
            </w:r>
          </w:p>
          <w:p w14:paraId="3861D895" w14:textId="1EFBDBF5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7AEE" w14:paraId="48506A09" w14:textId="77777777">
        <w:trPr>
          <w:trHeight w:val="549"/>
        </w:trPr>
        <w:tc>
          <w:tcPr>
            <w:tcW w:w="11158" w:type="dxa"/>
            <w:gridSpan w:val="4"/>
          </w:tcPr>
          <w:p w14:paraId="58177698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Endereço (cobrança):</w:t>
            </w:r>
          </w:p>
          <w:p w14:paraId="172D84E8" w14:textId="0D92A9B4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7AEE" w14:paraId="2CC113AC" w14:textId="77777777">
        <w:trPr>
          <w:trHeight w:val="494"/>
        </w:trPr>
        <w:tc>
          <w:tcPr>
            <w:tcW w:w="2515" w:type="dxa"/>
          </w:tcPr>
          <w:p w14:paraId="5000A61F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Bairro:</w:t>
            </w:r>
          </w:p>
          <w:p w14:paraId="43F1DEB5" w14:textId="6A31695B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</w:tcPr>
          <w:p w14:paraId="30F9B1BA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Cidade:</w:t>
            </w:r>
          </w:p>
          <w:p w14:paraId="7623FC97" w14:textId="7BA2103F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0" w:type="dxa"/>
          </w:tcPr>
          <w:p w14:paraId="5D9E2CC2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Estado:</w:t>
            </w:r>
          </w:p>
          <w:p w14:paraId="1827EAB7" w14:textId="4C4CF253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43" w:type="dxa"/>
          </w:tcPr>
          <w:p w14:paraId="4E6438F5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CEP:</w:t>
            </w:r>
          </w:p>
          <w:p w14:paraId="75E9FDF8" w14:textId="0547BC1C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7AEE" w14:paraId="0DBFE101" w14:textId="77777777">
        <w:trPr>
          <w:trHeight w:val="274"/>
        </w:trPr>
        <w:tc>
          <w:tcPr>
            <w:tcW w:w="11158" w:type="dxa"/>
            <w:gridSpan w:val="4"/>
            <w:shd w:val="pct10" w:color="auto" w:fill="auto"/>
          </w:tcPr>
          <w:p w14:paraId="061C7BA3" w14:textId="2E7586EC" w:rsidR="002C7AEE" w:rsidRDefault="00000000">
            <w:pPr>
              <w:spacing w:after="0" w:line="264" w:lineRule="auto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 xml:space="preserve">ENDEREÇO DE INSTALAÇÃO: </w:t>
            </w:r>
            <w:proofErr w:type="gramStart"/>
            <w:r>
              <w:rPr>
                <w:rFonts w:cs="Arial Narrow"/>
                <w:b/>
                <w:szCs w:val="24"/>
              </w:rPr>
              <w:t xml:space="preserve">(  </w:t>
            </w:r>
            <w:proofErr w:type="gramEnd"/>
            <w:r>
              <w:rPr>
                <w:rFonts w:cs="Arial Narrow"/>
                <w:b/>
                <w:szCs w:val="24"/>
              </w:rPr>
              <w:t xml:space="preserve"> ) O MESMO       (      ) OUTRO, ABAIXO:</w:t>
            </w:r>
          </w:p>
        </w:tc>
      </w:tr>
      <w:tr w:rsidR="002C7AEE" w14:paraId="64099741" w14:textId="77777777">
        <w:trPr>
          <w:trHeight w:val="549"/>
        </w:trPr>
        <w:tc>
          <w:tcPr>
            <w:tcW w:w="6265" w:type="dxa"/>
            <w:gridSpan w:val="2"/>
          </w:tcPr>
          <w:p w14:paraId="15278D1A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Endereço:</w:t>
            </w:r>
          </w:p>
          <w:p w14:paraId="295CD897" w14:textId="77777777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93" w:type="dxa"/>
            <w:gridSpan w:val="2"/>
          </w:tcPr>
          <w:p w14:paraId="69EDF0E5" w14:textId="77777777" w:rsidR="002C7AEE" w:rsidRPr="00C81570" w:rsidRDefault="00000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81570">
              <w:rPr>
                <w:rFonts w:ascii="Arial" w:hAnsi="Arial" w:cs="Arial"/>
                <w:b/>
                <w:szCs w:val="24"/>
              </w:rPr>
              <w:t>mail:</w:t>
            </w:r>
          </w:p>
          <w:p w14:paraId="683F6B70" w14:textId="2DAA0B34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2C7AEE" w14:paraId="0FBB1D35" w14:textId="77777777">
        <w:trPr>
          <w:trHeight w:val="494"/>
        </w:trPr>
        <w:tc>
          <w:tcPr>
            <w:tcW w:w="2515" w:type="dxa"/>
          </w:tcPr>
          <w:p w14:paraId="5EFC8435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Bairro:</w:t>
            </w:r>
          </w:p>
          <w:p w14:paraId="1868DF2A" w14:textId="77777777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</w:tcPr>
          <w:p w14:paraId="0A46160B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Cidade:</w:t>
            </w:r>
          </w:p>
          <w:p w14:paraId="3DC857EC" w14:textId="77777777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0" w:type="dxa"/>
          </w:tcPr>
          <w:p w14:paraId="49E1CDDA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Estado:</w:t>
            </w:r>
          </w:p>
          <w:p w14:paraId="76A30B38" w14:textId="77777777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43" w:type="dxa"/>
          </w:tcPr>
          <w:p w14:paraId="67F25A2E" w14:textId="77777777" w:rsidR="002C7AEE" w:rsidRPr="00C81570" w:rsidRDefault="00000000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  <w:r w:rsidRPr="00C81570">
              <w:rPr>
                <w:rFonts w:ascii="Arial" w:hAnsi="Arial" w:cs="Arial"/>
                <w:szCs w:val="24"/>
              </w:rPr>
              <w:t>CEP:</w:t>
            </w:r>
          </w:p>
          <w:p w14:paraId="577A73D8" w14:textId="77777777" w:rsidR="002C7AEE" w:rsidRPr="00C81570" w:rsidRDefault="002C7AEE">
            <w:pPr>
              <w:spacing w:after="0" w:line="264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9A6F63" w14:textId="77777777" w:rsidR="00535FCA" w:rsidRDefault="00535FCA" w:rsidP="00535FCA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14FE7C1" w14:textId="77777777" w:rsidR="00535FCA" w:rsidRDefault="00535FCA" w:rsidP="00535FCA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85C37C6" w14:textId="56AFCCC8" w:rsidR="002C7AEE" w:rsidRPr="00535FCA" w:rsidRDefault="00000000" w:rsidP="00535FCA">
      <w:pPr>
        <w:spacing w:after="0" w:line="240" w:lineRule="auto"/>
        <w:jc w:val="both"/>
        <w:rPr>
          <w:rFonts w:ascii="Arial" w:hAnsi="Arial" w:cs="Arial"/>
          <w:b/>
        </w:rPr>
      </w:pPr>
      <w:r w:rsidRPr="00535FCA">
        <w:rPr>
          <w:rFonts w:ascii="Arial" w:hAnsi="Arial" w:cs="Arial"/>
          <w:szCs w:val="24"/>
        </w:rPr>
        <w:t xml:space="preserve">De um lado a doravante </w:t>
      </w:r>
      <w:r w:rsidRPr="00535FCA">
        <w:rPr>
          <w:rFonts w:ascii="Arial" w:hAnsi="Arial" w:cs="Arial"/>
          <w:b/>
          <w:szCs w:val="24"/>
        </w:rPr>
        <w:t>NO</w:t>
      </w:r>
      <w:r w:rsidR="004218C0" w:rsidRPr="00535FCA">
        <w:rPr>
          <w:rFonts w:ascii="Arial" w:hAnsi="Arial" w:cs="Arial"/>
          <w:b/>
          <w:szCs w:val="24"/>
        </w:rPr>
        <w:t>VA</w:t>
      </w:r>
      <w:r w:rsidRPr="00535FCA">
        <w:rPr>
          <w:rFonts w:ascii="Arial" w:hAnsi="Arial" w:cs="Arial"/>
          <w:b/>
          <w:szCs w:val="24"/>
        </w:rPr>
        <w:t>NET TELECOMUNICAÇÕES LTDA</w:t>
      </w:r>
      <w:r w:rsidR="009F37FA" w:rsidRPr="00535FCA">
        <w:rPr>
          <w:rFonts w:ascii="Arial" w:hAnsi="Arial" w:cs="Arial"/>
          <w:b/>
          <w:szCs w:val="24"/>
        </w:rPr>
        <w:t xml:space="preserve"> e </w:t>
      </w:r>
      <w:r w:rsidR="009F37FA" w:rsidRPr="00535FCA">
        <w:rPr>
          <w:rFonts w:ascii="Arial" w:hAnsi="Arial" w:cs="Arial"/>
          <w:b/>
          <w:color w:val="000000"/>
          <w:szCs w:val="24"/>
          <w:shd w:val="clear" w:color="auto" w:fill="FFFFFF"/>
        </w:rPr>
        <w:t>NOVANET LOCAÇÃO DE EQUIPAMENTOS LTDA</w:t>
      </w:r>
      <w:r w:rsidRPr="00535FCA">
        <w:rPr>
          <w:rFonts w:ascii="Arial" w:hAnsi="Arial" w:cs="Arial"/>
          <w:b/>
          <w:szCs w:val="24"/>
        </w:rPr>
        <w:t xml:space="preserve"> </w:t>
      </w:r>
      <w:r w:rsidRPr="00535FCA">
        <w:rPr>
          <w:rFonts w:ascii="Arial" w:hAnsi="Arial" w:cs="Arial"/>
        </w:rPr>
        <w:t>doravante denominadas</w:t>
      </w:r>
      <w:r w:rsidRPr="00535FCA">
        <w:rPr>
          <w:rFonts w:ascii="Arial" w:hAnsi="Arial" w:cs="Arial"/>
          <w:b/>
        </w:rPr>
        <w:t xml:space="preserve"> PRESTADORA, </w:t>
      </w:r>
      <w:r w:rsidRPr="00535FCA">
        <w:rPr>
          <w:rFonts w:ascii="Arial" w:hAnsi="Arial" w:cs="Arial"/>
        </w:rPr>
        <w:t>e de outro lado</w:t>
      </w:r>
      <w:r w:rsidR="00E70ACF" w:rsidRPr="00535FCA">
        <w:rPr>
          <w:rFonts w:ascii="Arial" w:hAnsi="Arial" w:cs="Arial"/>
        </w:rPr>
        <w:t>:</w:t>
      </w:r>
    </w:p>
    <w:p w14:paraId="0257F10D" w14:textId="77777777" w:rsidR="002C7AEE" w:rsidRDefault="002C7AEE">
      <w:pPr>
        <w:pStyle w:val="PargrafodaLista2"/>
        <w:tabs>
          <w:tab w:val="left" w:pos="397"/>
        </w:tabs>
        <w:spacing w:after="0" w:line="264" w:lineRule="auto"/>
        <w:ind w:left="0"/>
        <w:jc w:val="both"/>
        <w:rPr>
          <w:rFonts w:cs="Arial Narrow"/>
          <w:szCs w:val="24"/>
        </w:rPr>
      </w:pPr>
    </w:p>
    <w:p w14:paraId="02C7336D" w14:textId="230D81F5" w:rsidR="002C7AEE" w:rsidRPr="00535FCA" w:rsidRDefault="00000000" w:rsidP="00535FCA">
      <w:pPr>
        <w:pStyle w:val="PargrafodaLista2"/>
        <w:numPr>
          <w:ilvl w:val="0"/>
          <w:numId w:val="2"/>
        </w:numPr>
        <w:tabs>
          <w:tab w:val="left" w:pos="397"/>
        </w:tabs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535FCA">
        <w:rPr>
          <w:rFonts w:ascii="Arial" w:hAnsi="Arial" w:cs="Arial"/>
          <w:b/>
          <w:bCs/>
          <w:szCs w:val="24"/>
        </w:rPr>
        <w:t xml:space="preserve">ADESÃO: </w:t>
      </w:r>
      <w:r w:rsidRPr="00535FCA">
        <w:rPr>
          <w:rFonts w:ascii="Arial" w:hAnsi="Arial" w:cs="Arial"/>
          <w:szCs w:val="24"/>
        </w:rPr>
        <w:t xml:space="preserve">Pelo presente instrumento, o </w:t>
      </w:r>
      <w:r w:rsidRPr="00535FCA">
        <w:rPr>
          <w:rFonts w:ascii="Arial" w:hAnsi="Arial" w:cs="Arial"/>
          <w:b/>
          <w:szCs w:val="24"/>
        </w:rPr>
        <w:t>ASSINANTE</w:t>
      </w:r>
      <w:r w:rsidRPr="00535FCA">
        <w:rPr>
          <w:rFonts w:ascii="Arial" w:hAnsi="Arial" w:cs="Arial"/>
          <w:szCs w:val="24"/>
        </w:rPr>
        <w:t xml:space="preserve"> adere aos termos e condições dos Contratos descritos abaixo,</w:t>
      </w:r>
      <w:r w:rsidRPr="00535FCA">
        <w:rPr>
          <w:rFonts w:ascii="Arial" w:eastAsia="Calibri" w:hAnsi="Arial" w:cs="Arial"/>
          <w:szCs w:val="24"/>
        </w:rPr>
        <w:t xml:space="preserve"> os quais encontram-se registrado no Cartório de</w:t>
      </w:r>
      <w:r w:rsidRPr="00535FCA">
        <w:rPr>
          <w:rFonts w:ascii="Arial" w:eastAsia="Calibri" w:hAnsi="Arial" w:cs="Arial"/>
          <w:bCs/>
          <w:szCs w:val="24"/>
        </w:rPr>
        <w:t xml:space="preserve"> Registro de Títulos e Documentos </w:t>
      </w:r>
      <w:r w:rsidRPr="00535FCA">
        <w:rPr>
          <w:rFonts w:ascii="Arial" w:eastAsia="Calibri" w:hAnsi="Arial" w:cs="Arial"/>
          <w:szCs w:val="24"/>
        </w:rPr>
        <w:t xml:space="preserve">da </w:t>
      </w:r>
      <w:proofErr w:type="gramStart"/>
      <w:r w:rsidRPr="00535FCA">
        <w:rPr>
          <w:rFonts w:ascii="Arial" w:eastAsia="Calibri" w:hAnsi="Arial" w:cs="Arial"/>
          <w:szCs w:val="24"/>
        </w:rPr>
        <w:t>cidade  de</w:t>
      </w:r>
      <w:proofErr w:type="gramEnd"/>
      <w:r w:rsidRPr="00535FCA">
        <w:rPr>
          <w:rFonts w:ascii="Arial" w:eastAsia="Calibri" w:hAnsi="Arial" w:cs="Arial"/>
          <w:szCs w:val="24"/>
        </w:rPr>
        <w:t xml:space="preserve"> </w:t>
      </w:r>
      <w:r w:rsidR="009F37FA" w:rsidRPr="00535FCA">
        <w:rPr>
          <w:rFonts w:ascii="Arial" w:hAnsi="Arial" w:cs="Arial"/>
          <w:b/>
        </w:rPr>
        <w:t>Canguçu</w:t>
      </w:r>
      <w:r w:rsidRPr="00535FCA">
        <w:rPr>
          <w:rFonts w:ascii="Arial" w:eastAsia="Calibri" w:hAnsi="Arial" w:cs="Arial"/>
          <w:color w:val="000000"/>
        </w:rPr>
        <w:t xml:space="preserve">, estado de </w:t>
      </w:r>
      <w:r w:rsidR="009F37FA" w:rsidRPr="00535FCA">
        <w:rPr>
          <w:rFonts w:ascii="Arial" w:eastAsia="Calibri" w:hAnsi="Arial" w:cs="Arial"/>
          <w:b/>
          <w:color w:val="000000"/>
        </w:rPr>
        <w:t>Rio Grande do Sul</w:t>
      </w:r>
      <w:r w:rsidRPr="00535FCA">
        <w:rPr>
          <w:rFonts w:ascii="Arial" w:eastAsia="Calibri" w:hAnsi="Arial" w:cs="Arial"/>
        </w:rPr>
        <w:t>, sob o</w:t>
      </w:r>
      <w:r w:rsidRPr="00535FCA">
        <w:rPr>
          <w:rFonts w:ascii="Arial" w:eastAsia="Calibri" w:hAnsi="Arial" w:cs="Arial"/>
          <w:b/>
        </w:rPr>
        <w:t xml:space="preserve"> </w:t>
      </w:r>
      <w:r w:rsidRPr="00535FCA">
        <w:rPr>
          <w:rFonts w:ascii="Arial" w:eastAsia="Calibri" w:hAnsi="Arial" w:cs="Arial"/>
        </w:rPr>
        <w:t>número de registro exposto abaixo</w:t>
      </w:r>
      <w:r w:rsidRPr="00535FCA">
        <w:rPr>
          <w:rFonts w:ascii="Arial" w:eastAsia="Calibri" w:hAnsi="Arial" w:cs="Arial"/>
          <w:b/>
        </w:rPr>
        <w:t xml:space="preserve"> </w:t>
      </w:r>
      <w:r w:rsidRPr="00535FCA">
        <w:rPr>
          <w:rFonts w:ascii="Arial" w:eastAsia="Calibri" w:hAnsi="Arial" w:cs="Arial"/>
        </w:rPr>
        <w:t>e disponível no endereço virtual eletrônico</w:t>
      </w:r>
      <w:r w:rsidR="00E70ACF" w:rsidRPr="00535FCA">
        <w:rPr>
          <w:rFonts w:ascii="Arial" w:eastAsia="Calibri" w:hAnsi="Arial" w:cs="Arial"/>
        </w:rPr>
        <w:t xml:space="preserve"> </w:t>
      </w:r>
      <w:hyperlink r:id="rId8" w:history="1">
        <w:r w:rsidR="00E70ACF" w:rsidRPr="00535FCA">
          <w:rPr>
            <w:rStyle w:val="Hyperlink"/>
            <w:rFonts w:ascii="Arial" w:hAnsi="Arial" w:cs="Arial"/>
            <w:b/>
          </w:rPr>
          <w:t>https://nova.net.br</w:t>
        </w:r>
      </w:hyperlink>
      <w:r w:rsidRPr="00535FCA">
        <w:rPr>
          <w:rFonts w:ascii="Arial" w:hAnsi="Arial" w:cs="Arial"/>
          <w:b/>
        </w:rPr>
        <w:t>.</w:t>
      </w:r>
    </w:p>
    <w:tbl>
      <w:tblPr>
        <w:tblStyle w:val="Tabelacomgrade2"/>
        <w:tblW w:w="1115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6201"/>
      </w:tblGrid>
      <w:tr w:rsidR="002C7AEE" w14:paraId="28714E7F" w14:textId="77777777">
        <w:tc>
          <w:tcPr>
            <w:tcW w:w="4957" w:type="dxa"/>
            <w:shd w:val="clear" w:color="auto" w:fill="D9D9D9" w:themeFill="background1" w:themeFillShade="D9"/>
          </w:tcPr>
          <w:p w14:paraId="2F0C9CD1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/>
                <w:color w:val="000000"/>
                <w:szCs w:val="24"/>
              </w:rPr>
            </w:pPr>
            <w:r>
              <w:rPr>
                <w:rFonts w:cs="Arial Narrow"/>
                <w:b/>
                <w:color w:val="000000"/>
                <w:szCs w:val="24"/>
              </w:rPr>
              <w:t>CONTRATO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14:paraId="11E8BB97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color w:val="000000"/>
                <w:szCs w:val="24"/>
              </w:rPr>
            </w:pPr>
            <w:r>
              <w:rPr>
                <w:rFonts w:cs="Arial Narrow"/>
                <w:b/>
                <w:color w:val="000000"/>
                <w:szCs w:val="24"/>
              </w:rPr>
              <w:t>DADOS DE REGISTRO</w:t>
            </w:r>
          </w:p>
        </w:tc>
      </w:tr>
      <w:tr w:rsidR="002C7AEE" w14:paraId="0377A27A" w14:textId="77777777">
        <w:tc>
          <w:tcPr>
            <w:tcW w:w="4957" w:type="dxa"/>
          </w:tcPr>
          <w:p w14:paraId="1DDD3249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535FCA">
              <w:rPr>
                <w:rFonts w:ascii="Arial" w:hAnsi="Arial" w:cs="Arial"/>
                <w:bCs/>
                <w:color w:val="000000"/>
                <w:szCs w:val="24"/>
              </w:rPr>
              <w:t>Contrato de Prestação de Serviço de Comunicação Multimídia – SCM</w:t>
            </w:r>
          </w:p>
        </w:tc>
        <w:tc>
          <w:tcPr>
            <w:tcW w:w="6201" w:type="dxa"/>
          </w:tcPr>
          <w:p w14:paraId="49DECD52" w14:textId="77777777" w:rsidR="002C7AEE" w:rsidRPr="00535FCA" w:rsidRDefault="00000000" w:rsidP="00535FCA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2C7AEE" w14:paraId="7FD4828F" w14:textId="77777777">
        <w:tc>
          <w:tcPr>
            <w:tcW w:w="4957" w:type="dxa"/>
          </w:tcPr>
          <w:p w14:paraId="1FA0D413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535FCA">
              <w:rPr>
                <w:rFonts w:ascii="Arial" w:hAnsi="Arial" w:cs="Arial"/>
                <w:bCs/>
                <w:color w:val="000000"/>
                <w:szCs w:val="24"/>
              </w:rPr>
              <w:t>Contrato de Locação de Equipamentos</w:t>
            </w:r>
          </w:p>
        </w:tc>
        <w:tc>
          <w:tcPr>
            <w:tcW w:w="6201" w:type="dxa"/>
          </w:tcPr>
          <w:p w14:paraId="77F4A7C1" w14:textId="77777777" w:rsidR="002C7AEE" w:rsidRPr="00535FCA" w:rsidRDefault="00000000" w:rsidP="00535FCA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2C7AEE" w14:paraId="3A4B63AB" w14:textId="77777777">
        <w:tc>
          <w:tcPr>
            <w:tcW w:w="4957" w:type="dxa"/>
          </w:tcPr>
          <w:p w14:paraId="16A19413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535FCA">
              <w:rPr>
                <w:rFonts w:ascii="Arial" w:hAnsi="Arial" w:cs="Arial"/>
                <w:bCs/>
                <w:color w:val="000000"/>
                <w:szCs w:val="24"/>
              </w:rPr>
              <w:t>Contrato de Prestação de Serviço de Valor Adicionado - Booking</w:t>
            </w:r>
          </w:p>
        </w:tc>
        <w:tc>
          <w:tcPr>
            <w:tcW w:w="6201" w:type="dxa"/>
          </w:tcPr>
          <w:p w14:paraId="4FBA5493" w14:textId="77777777" w:rsidR="002C7AEE" w:rsidRPr="00535FCA" w:rsidRDefault="00000000" w:rsidP="00535FCA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2C7AEE" w14:paraId="7596118D" w14:textId="77777777">
        <w:tc>
          <w:tcPr>
            <w:tcW w:w="4957" w:type="dxa"/>
          </w:tcPr>
          <w:p w14:paraId="793B6FE8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Cs w:val="24"/>
              </w:rPr>
            </w:pPr>
            <w:r w:rsidRPr="00535FCA">
              <w:rPr>
                <w:rFonts w:ascii="Arial" w:hAnsi="Arial" w:cs="Arial"/>
                <w:color w:val="auto"/>
                <w:szCs w:val="24"/>
              </w:rPr>
              <w:t>C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ontrato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de P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restação de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S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erviço de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V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alor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A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>dicionado</w:t>
            </w:r>
            <w:r w:rsidRPr="00535FCA">
              <w:rPr>
                <w:rFonts w:ascii="Arial" w:hAnsi="Arial" w:cs="Arial"/>
                <w:color w:val="auto"/>
                <w:szCs w:val="24"/>
              </w:rPr>
              <w:t xml:space="preserve"> (Suporte Premium)</w:t>
            </w:r>
          </w:p>
        </w:tc>
        <w:tc>
          <w:tcPr>
            <w:tcW w:w="6201" w:type="dxa"/>
          </w:tcPr>
          <w:p w14:paraId="784120D9" w14:textId="77777777" w:rsidR="002C7AEE" w:rsidRPr="00535FCA" w:rsidRDefault="00000000" w:rsidP="00535FCA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2C7AEE" w14:paraId="763DD1D1" w14:textId="77777777">
        <w:tc>
          <w:tcPr>
            <w:tcW w:w="4957" w:type="dxa"/>
          </w:tcPr>
          <w:p w14:paraId="192C3DA5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35FCA">
              <w:rPr>
                <w:rFonts w:ascii="Arial" w:hAnsi="Arial" w:cs="Arial"/>
                <w:bCs/>
                <w:color w:val="000000"/>
              </w:rPr>
              <w:t>Contrato de Prestação de Serviço de Conexão (SCI)</w:t>
            </w:r>
          </w:p>
        </w:tc>
        <w:tc>
          <w:tcPr>
            <w:tcW w:w="6201" w:type="dxa"/>
          </w:tcPr>
          <w:p w14:paraId="51459A50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2C7AEE" w14:paraId="5D37C81C" w14:textId="77777777">
        <w:tc>
          <w:tcPr>
            <w:tcW w:w="4957" w:type="dxa"/>
          </w:tcPr>
          <w:p w14:paraId="3CA72833" w14:textId="7A8E65BF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35FCA">
              <w:rPr>
                <w:rFonts w:ascii="Arial" w:hAnsi="Arial" w:cs="Arial"/>
                <w:color w:val="auto"/>
                <w:szCs w:val="24"/>
              </w:rPr>
              <w:t>C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ontrato de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P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restação de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S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erviço de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V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 xml:space="preserve">alor </w:t>
            </w:r>
            <w:r w:rsidRPr="00535FCA">
              <w:rPr>
                <w:rFonts w:ascii="Arial" w:hAnsi="Arial" w:cs="Arial"/>
                <w:color w:val="auto"/>
                <w:szCs w:val="24"/>
              </w:rPr>
              <w:t>A</w:t>
            </w:r>
            <w:r w:rsidRPr="00535FCA">
              <w:rPr>
                <w:rFonts w:ascii="Arial" w:hAnsi="Arial" w:cs="Arial"/>
                <w:color w:val="auto"/>
                <w:szCs w:val="24"/>
                <w:lang w:val="pt-PT"/>
              </w:rPr>
              <w:t>dicionado</w:t>
            </w:r>
            <w:r w:rsidRPr="00535FCA">
              <w:rPr>
                <w:rFonts w:ascii="Arial" w:hAnsi="Arial" w:cs="Arial"/>
                <w:color w:val="auto"/>
                <w:szCs w:val="24"/>
              </w:rPr>
              <w:t xml:space="preserve"> - Canais Lineares (</w:t>
            </w:r>
            <w:r w:rsidR="00B80FA4" w:rsidRPr="00535FCA">
              <w:rPr>
                <w:rFonts w:ascii="Arial" w:hAnsi="Arial" w:cs="Arial"/>
                <w:color w:val="auto"/>
                <w:szCs w:val="24"/>
              </w:rPr>
              <w:t>Plataforma de Revista</w:t>
            </w:r>
            <w:r w:rsidR="00D65CE8" w:rsidRPr="00535FCA">
              <w:rPr>
                <w:rFonts w:ascii="Arial" w:hAnsi="Arial" w:cs="Arial"/>
                <w:color w:val="auto"/>
                <w:szCs w:val="24"/>
              </w:rPr>
              <w:t>s</w:t>
            </w:r>
            <w:r w:rsidR="00B80FA4" w:rsidRPr="00535FCA"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6201" w:type="dxa"/>
          </w:tcPr>
          <w:p w14:paraId="73BE0E4E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35FCA">
              <w:rPr>
                <w:rFonts w:ascii="Arial" w:hAnsi="Arial" w:cs="Arial"/>
                <w:color w:val="000000"/>
                <w:szCs w:val="24"/>
              </w:rPr>
              <w:t xml:space="preserve">Registrado n.º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no Livro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XX</w:t>
            </w:r>
            <w:r w:rsidRPr="00535FCA">
              <w:rPr>
                <w:rFonts w:ascii="Arial" w:hAnsi="Arial" w:cs="Arial"/>
                <w:color w:val="000000"/>
                <w:szCs w:val="24"/>
              </w:rPr>
              <w:t xml:space="preserve">, em </w:t>
            </w:r>
            <w:r w:rsidRPr="00535FCA">
              <w:rPr>
                <w:rFonts w:ascii="Arial" w:hAnsi="Arial" w:cs="Arial"/>
                <w:color w:val="000000"/>
                <w:szCs w:val="24"/>
                <w:highlight w:val="yellow"/>
              </w:rPr>
              <w:t>XX/XX/XXXX</w:t>
            </w:r>
          </w:p>
        </w:tc>
      </w:tr>
    </w:tbl>
    <w:p w14:paraId="4004CB17" w14:textId="77777777" w:rsidR="002C7AEE" w:rsidRDefault="002C7AEE">
      <w:pPr>
        <w:pStyle w:val="PargrafodaLista2"/>
        <w:tabs>
          <w:tab w:val="left" w:pos="397"/>
        </w:tabs>
        <w:spacing w:after="0" w:line="264" w:lineRule="auto"/>
        <w:ind w:left="0"/>
        <w:jc w:val="both"/>
        <w:rPr>
          <w:rFonts w:cs="Arial Narrow"/>
          <w:b/>
          <w:szCs w:val="24"/>
        </w:rPr>
      </w:pPr>
    </w:p>
    <w:p w14:paraId="12F000EF" w14:textId="77777777" w:rsidR="002C7AEE" w:rsidRDefault="00000000" w:rsidP="00535FCA">
      <w:pPr>
        <w:numPr>
          <w:ilvl w:val="0"/>
          <w:numId w:val="2"/>
        </w:numPr>
        <w:spacing w:after="0" w:line="240" w:lineRule="auto"/>
        <w:jc w:val="both"/>
        <w:rPr>
          <w:rFonts w:cs="Arial Narrow"/>
          <w:b/>
          <w:szCs w:val="24"/>
        </w:rPr>
      </w:pPr>
      <w:r w:rsidRPr="00535FCA">
        <w:rPr>
          <w:rFonts w:ascii="Arial" w:hAnsi="Arial" w:cs="Arial"/>
          <w:szCs w:val="24"/>
        </w:rPr>
        <w:t xml:space="preserve">O </w:t>
      </w:r>
      <w:r w:rsidRPr="00535FCA">
        <w:rPr>
          <w:rFonts w:ascii="Arial" w:hAnsi="Arial" w:cs="Arial"/>
          <w:b/>
          <w:bCs/>
          <w:szCs w:val="24"/>
        </w:rPr>
        <w:t>ASSINANTE</w:t>
      </w:r>
      <w:r w:rsidRPr="00535FCA">
        <w:rPr>
          <w:rFonts w:ascii="Arial" w:hAnsi="Arial" w:cs="Arial"/>
          <w:szCs w:val="24"/>
        </w:rPr>
        <w:t xml:space="preserve"> declara, por meio da assinatura deste </w:t>
      </w:r>
      <w:r w:rsidRPr="00535FCA">
        <w:rPr>
          <w:rFonts w:ascii="Arial" w:hAnsi="Arial" w:cs="Arial"/>
          <w:b/>
          <w:bCs/>
          <w:szCs w:val="24"/>
        </w:rPr>
        <w:t>TERMO DE ADESÃO</w:t>
      </w:r>
      <w:r w:rsidRPr="00535FCA">
        <w:rPr>
          <w:rFonts w:ascii="Arial" w:hAnsi="Arial" w:cs="Arial"/>
          <w:szCs w:val="24"/>
        </w:rPr>
        <w:t xml:space="preserve">, que foi informado quanto ao tratamento de dados que será realizado pela </w:t>
      </w:r>
      <w:r w:rsidRPr="00535FCA">
        <w:rPr>
          <w:rFonts w:ascii="Arial" w:hAnsi="Arial" w:cs="Arial"/>
          <w:b/>
          <w:bCs/>
          <w:szCs w:val="24"/>
        </w:rPr>
        <w:t>PRESTADORA</w:t>
      </w:r>
      <w:r w:rsidRPr="00535FCA">
        <w:rPr>
          <w:rFonts w:ascii="Arial" w:hAnsi="Arial" w:cs="Arial"/>
          <w:szCs w:val="24"/>
        </w:rPr>
        <w:t xml:space="preserve">, nos termos da Lei n° 13.709/2018. Declara também ser manifestação livre, informada e inequívoca a autorização do tratamento de seus dados pessoais conforme o detalhamento contido no contrato. O </w:t>
      </w:r>
      <w:r w:rsidRPr="00535FCA">
        <w:rPr>
          <w:rFonts w:ascii="Arial" w:hAnsi="Arial" w:cs="Arial"/>
          <w:b/>
          <w:bCs/>
          <w:szCs w:val="24"/>
        </w:rPr>
        <w:t xml:space="preserve">ASSINANTE </w:t>
      </w:r>
      <w:r w:rsidRPr="00535FCA">
        <w:rPr>
          <w:rFonts w:ascii="Arial" w:hAnsi="Arial" w:cs="Arial"/>
          <w:szCs w:val="24"/>
        </w:rPr>
        <w:t xml:space="preserve">declara ciência de que, todos os dados coletados pela </w:t>
      </w:r>
      <w:r w:rsidRPr="00535FCA">
        <w:rPr>
          <w:rFonts w:ascii="Arial" w:hAnsi="Arial" w:cs="Arial"/>
          <w:b/>
          <w:bCs/>
          <w:szCs w:val="24"/>
        </w:rPr>
        <w:t xml:space="preserve">PRESTADORA </w:t>
      </w:r>
      <w:r w:rsidRPr="00535FCA">
        <w:rPr>
          <w:rFonts w:ascii="Arial" w:hAnsi="Arial" w:cs="Arial"/>
          <w:szCs w:val="24"/>
        </w:rPr>
        <w:t>são necessários para a prestação dos serviços contratados</w:t>
      </w:r>
      <w:r>
        <w:rPr>
          <w:rFonts w:cs="Arial Narrow"/>
          <w:szCs w:val="24"/>
        </w:rPr>
        <w:t>.</w:t>
      </w:r>
    </w:p>
    <w:p w14:paraId="1C60808E" w14:textId="77777777" w:rsidR="002C7AEE" w:rsidRDefault="002C7AEE">
      <w:pPr>
        <w:spacing w:after="0" w:line="264" w:lineRule="auto"/>
        <w:jc w:val="both"/>
        <w:rPr>
          <w:rFonts w:cs="Arial Narrow"/>
          <w:b/>
          <w:szCs w:val="24"/>
        </w:rPr>
      </w:pPr>
    </w:p>
    <w:p w14:paraId="3D30961C" w14:textId="77777777" w:rsidR="002C7AEE" w:rsidRPr="00535FCA" w:rsidRDefault="00000000" w:rsidP="00535FCA">
      <w:pPr>
        <w:pStyle w:val="PargrafodaLista2"/>
        <w:numPr>
          <w:ilvl w:val="0"/>
          <w:numId w:val="2"/>
        </w:numPr>
        <w:tabs>
          <w:tab w:val="left" w:pos="397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535FCA">
        <w:rPr>
          <w:rFonts w:ascii="Arial" w:hAnsi="Arial" w:cs="Arial"/>
          <w:b/>
          <w:szCs w:val="24"/>
        </w:rPr>
        <w:t>DESCRIÇÃO DOS SERVIÇOS</w:t>
      </w:r>
    </w:p>
    <w:p w14:paraId="0BFB97CD" w14:textId="77777777" w:rsidR="002C7AEE" w:rsidRPr="00535FCA" w:rsidRDefault="00000000" w:rsidP="00535FCA">
      <w:pPr>
        <w:pStyle w:val="PargrafodaLista2"/>
        <w:numPr>
          <w:ilvl w:val="1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eastAsia="Calibri" w:hAnsi="Arial" w:cs="Arial"/>
          <w:color w:val="auto"/>
          <w:szCs w:val="24"/>
        </w:rPr>
      </w:pPr>
      <w:r w:rsidRPr="00535FCA">
        <w:rPr>
          <w:rFonts w:ascii="Arial" w:eastAsia="Calibri" w:hAnsi="Arial" w:cs="Arial"/>
          <w:color w:val="auto"/>
          <w:szCs w:val="24"/>
        </w:rPr>
        <w:t xml:space="preserve">O </w:t>
      </w:r>
      <w:proofErr w:type="gramStart"/>
      <w:r w:rsidRPr="00535FCA">
        <w:rPr>
          <w:rFonts w:ascii="Arial" w:eastAsia="Calibri" w:hAnsi="Arial" w:cs="Arial"/>
          <w:b/>
          <w:bCs/>
          <w:color w:val="auto"/>
          <w:szCs w:val="24"/>
        </w:rPr>
        <w:t xml:space="preserve">ASSINANTE </w:t>
      </w:r>
      <w:r w:rsidRPr="00535FCA">
        <w:rPr>
          <w:rFonts w:ascii="Arial" w:hAnsi="Arial" w:cs="Arial"/>
          <w:color w:val="auto"/>
          <w:szCs w:val="24"/>
        </w:rPr>
        <w:t xml:space="preserve"> </w:t>
      </w:r>
      <w:r w:rsidRPr="00535FCA">
        <w:rPr>
          <w:rFonts w:ascii="Arial" w:eastAsia="Calibri" w:hAnsi="Arial" w:cs="Arial"/>
          <w:color w:val="auto"/>
          <w:szCs w:val="24"/>
        </w:rPr>
        <w:t>pagará</w:t>
      </w:r>
      <w:proofErr w:type="gramEnd"/>
      <w:r w:rsidRPr="00535FCA">
        <w:rPr>
          <w:rFonts w:ascii="Arial" w:eastAsia="Calibri" w:hAnsi="Arial" w:cs="Arial"/>
          <w:color w:val="auto"/>
          <w:szCs w:val="24"/>
        </w:rPr>
        <w:t xml:space="preserve"> pelos serviços contratados os valores contratualmente ajustados, conforme o(s) plano(s) escolhido espontaneamente e detalhado(s) abaixo: </w:t>
      </w:r>
    </w:p>
    <w:p w14:paraId="4DFB4EF7" w14:textId="77777777" w:rsidR="002C7AEE" w:rsidRDefault="002C7AEE">
      <w:pPr>
        <w:pStyle w:val="PargrafodaLista2"/>
        <w:tabs>
          <w:tab w:val="left" w:pos="397"/>
        </w:tabs>
        <w:spacing w:after="0" w:line="264" w:lineRule="auto"/>
        <w:ind w:left="0"/>
        <w:jc w:val="both"/>
        <w:rPr>
          <w:rFonts w:eastAsia="Calibri" w:cs="Arial Narrow"/>
          <w:color w:val="auto"/>
          <w:szCs w:val="24"/>
        </w:rPr>
      </w:pPr>
    </w:p>
    <w:tbl>
      <w:tblPr>
        <w:tblStyle w:val="Tabelacomgrade"/>
        <w:tblW w:w="11167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2297"/>
        <w:gridCol w:w="2449"/>
        <w:gridCol w:w="3150"/>
      </w:tblGrid>
      <w:tr w:rsidR="002C7AEE" w14:paraId="6AB1FC0A" w14:textId="77777777">
        <w:trPr>
          <w:trHeight w:val="385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7E6E6" w:themeFill="background2"/>
          </w:tcPr>
          <w:p w14:paraId="3D113C1D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 xml:space="preserve">SERVIÇO CONTRATADO </w:t>
            </w:r>
          </w:p>
        </w:tc>
        <w:tc>
          <w:tcPr>
            <w:tcW w:w="7911" w:type="dxa"/>
            <w:gridSpan w:val="3"/>
            <w:shd w:val="clear" w:color="auto" w:fill="E7E6E6" w:themeFill="background2"/>
            <w:vAlign w:val="center"/>
          </w:tcPr>
          <w:p w14:paraId="593BEAF7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DETALHES DO SERVIÇO</w:t>
            </w:r>
          </w:p>
        </w:tc>
      </w:tr>
      <w:tr w:rsidR="002C7AEE" w14:paraId="4E7FB832" w14:textId="77777777">
        <w:trPr>
          <w:trHeight w:val="385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1F0491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t xml:space="preserve">PLANO X </w:t>
            </w:r>
          </w:p>
        </w:tc>
        <w:tc>
          <w:tcPr>
            <w:tcW w:w="7911" w:type="dxa"/>
            <w:gridSpan w:val="3"/>
            <w:vAlign w:val="center"/>
          </w:tcPr>
          <w:p w14:paraId="45FF0EF5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t>XXX MBPS de internet</w:t>
            </w:r>
          </w:p>
          <w:p w14:paraId="64EDB680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t>Atendimento Premium</w:t>
            </w:r>
          </w:p>
          <w:p w14:paraId="0E7F431D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t xml:space="preserve">Locação de Roteador </w:t>
            </w:r>
            <w:proofErr w:type="spellStart"/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t>Wifi</w:t>
            </w:r>
            <w:proofErr w:type="spellEnd"/>
          </w:p>
          <w:p w14:paraId="433E779E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/>
                <w:szCs w:val="24"/>
                <w:highlight w:val="yellow"/>
              </w:rPr>
            </w:pPr>
            <w:r w:rsidRPr="00535FCA">
              <w:rPr>
                <w:rFonts w:ascii="Arial" w:hAnsi="Arial" w:cs="Arial"/>
                <w:b/>
                <w:szCs w:val="24"/>
                <w:highlight w:val="yellow"/>
              </w:rPr>
              <w:lastRenderedPageBreak/>
              <w:t>Canais Lineares</w:t>
            </w:r>
          </w:p>
        </w:tc>
      </w:tr>
      <w:tr w:rsidR="002C7AEE" w14:paraId="41DEFBC0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  <w:shd w:val="clear" w:color="auto" w:fill="E7E6E6" w:themeFill="background2"/>
          </w:tcPr>
          <w:p w14:paraId="14CA412A" w14:textId="77777777" w:rsidR="002C7AEE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64" w:lineRule="auto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lastRenderedPageBreak/>
              <w:t>TAXA INSTALAÇÃO</w:t>
            </w:r>
          </w:p>
        </w:tc>
        <w:tc>
          <w:tcPr>
            <w:tcW w:w="2301" w:type="dxa"/>
          </w:tcPr>
          <w:p w14:paraId="2E32AA6C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 xml:space="preserve">Valor Original: </w:t>
            </w:r>
          </w:p>
          <w:p w14:paraId="68C0B39E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2454" w:type="dxa"/>
          </w:tcPr>
          <w:p w14:paraId="43B7B20E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>Desconto Fidelidade:</w:t>
            </w:r>
          </w:p>
          <w:p w14:paraId="79368E03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3126" w:type="dxa"/>
          </w:tcPr>
          <w:p w14:paraId="3CF2FB82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>Taxa final com desconto:</w:t>
            </w:r>
          </w:p>
          <w:p w14:paraId="50A76BCA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  <w:r>
              <w:rPr>
                <w:rFonts w:cs="Arial Narrow"/>
                <w:b/>
                <w:szCs w:val="24"/>
              </w:rPr>
              <w:t xml:space="preserve"> </w:t>
            </w:r>
          </w:p>
        </w:tc>
      </w:tr>
      <w:tr w:rsidR="002C7AEE" w14:paraId="28595B35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  <w:shd w:val="clear" w:color="auto" w:fill="E7E6E6" w:themeFill="background2"/>
          </w:tcPr>
          <w:p w14:paraId="226CC6A6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MENSALIDADE DO SERVIÇO</w:t>
            </w:r>
          </w:p>
        </w:tc>
        <w:tc>
          <w:tcPr>
            <w:tcW w:w="2301" w:type="dxa"/>
          </w:tcPr>
          <w:p w14:paraId="420D963C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 xml:space="preserve">Valor Original: </w:t>
            </w:r>
          </w:p>
          <w:p w14:paraId="1E496406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2454" w:type="dxa"/>
          </w:tcPr>
          <w:p w14:paraId="008F070F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>Desconto Fidelidade:</w:t>
            </w:r>
          </w:p>
          <w:p w14:paraId="0A0E8BDE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3126" w:type="dxa"/>
          </w:tcPr>
          <w:p w14:paraId="6B1866B7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>Valor final com desconto:</w:t>
            </w:r>
          </w:p>
          <w:p w14:paraId="2229601F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  <w:r>
              <w:rPr>
                <w:rFonts w:cs="Arial Narrow"/>
                <w:b/>
                <w:szCs w:val="24"/>
                <w:highlight w:val="yellow"/>
              </w:rPr>
              <w:t xml:space="preserve"> </w:t>
            </w:r>
          </w:p>
        </w:tc>
      </w:tr>
      <w:tr w:rsidR="002C7AEE" w14:paraId="356EE08A" w14:textId="7777777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</w:tblBorders>
        </w:tblPrEx>
        <w:tc>
          <w:tcPr>
            <w:tcW w:w="3277" w:type="dxa"/>
          </w:tcPr>
          <w:p w14:paraId="070CC0D9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cs="Arial Narrow"/>
                <w:szCs w:val="24"/>
              </w:rPr>
            </w:pPr>
            <w:r>
              <w:rPr>
                <w:rFonts w:cs="Arial Narrow"/>
                <w:szCs w:val="24"/>
              </w:rPr>
              <w:t>Dia de Vencimento Mensalidade:</w:t>
            </w:r>
          </w:p>
          <w:p w14:paraId="0F4EE7FA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>XX/XX</w:t>
            </w:r>
          </w:p>
        </w:tc>
        <w:tc>
          <w:tcPr>
            <w:tcW w:w="4755" w:type="dxa"/>
            <w:gridSpan w:val="2"/>
          </w:tcPr>
          <w:p w14:paraId="61261C90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cs="Arial Narrow"/>
                <w:szCs w:val="24"/>
              </w:rPr>
            </w:pPr>
            <w:r>
              <w:rPr>
                <w:rFonts w:cs="Arial Narrow"/>
                <w:szCs w:val="24"/>
              </w:rPr>
              <w:t>Forma de Cobrança:</w:t>
            </w:r>
          </w:p>
          <w:p w14:paraId="0E22A9BD" w14:textId="77777777" w:rsidR="002C7AEE" w:rsidRDefault="00000000">
            <w:pPr>
              <w:tabs>
                <w:tab w:val="left" w:pos="397"/>
              </w:tabs>
              <w:spacing w:after="0" w:line="264" w:lineRule="auto"/>
              <w:ind w:left="113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BOLETO BANCÁRIO</w:t>
            </w:r>
          </w:p>
        </w:tc>
        <w:tc>
          <w:tcPr>
            <w:tcW w:w="3126" w:type="dxa"/>
          </w:tcPr>
          <w:p w14:paraId="62D680F0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cs="Arial Narrow"/>
                <w:szCs w:val="24"/>
              </w:rPr>
            </w:pPr>
            <w:r>
              <w:rPr>
                <w:rFonts w:cs="Arial Narrow"/>
                <w:szCs w:val="24"/>
              </w:rPr>
              <w:t>Forma de Entrega:</w:t>
            </w:r>
          </w:p>
          <w:p w14:paraId="5A1D69C0" w14:textId="260EDE73" w:rsidR="002C7AEE" w:rsidRDefault="003933C8">
            <w:pPr>
              <w:tabs>
                <w:tab w:val="left" w:pos="397"/>
              </w:tabs>
              <w:spacing w:after="0" w:line="264" w:lineRule="auto"/>
              <w:ind w:left="142"/>
              <w:jc w:val="both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E-MAIL</w:t>
            </w:r>
          </w:p>
        </w:tc>
      </w:tr>
    </w:tbl>
    <w:p w14:paraId="79A8D649" w14:textId="77777777" w:rsidR="002C7AEE" w:rsidRPr="00535FCA" w:rsidRDefault="002C7AEE" w:rsidP="00535FCA">
      <w:pPr>
        <w:tabs>
          <w:tab w:val="left" w:pos="397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5D31ABA6" w14:textId="77777777" w:rsidR="002C7AEE" w:rsidRPr="00535FCA" w:rsidRDefault="00000000" w:rsidP="00535FCA">
      <w:pPr>
        <w:numPr>
          <w:ilvl w:val="1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bCs/>
          <w:szCs w:val="24"/>
          <w:highlight w:val="yellow"/>
        </w:rPr>
      </w:pPr>
      <w:r w:rsidRPr="00535FCA">
        <w:rPr>
          <w:rFonts w:ascii="Arial" w:hAnsi="Arial" w:cs="Arial"/>
          <w:bCs/>
          <w:szCs w:val="24"/>
          <w:highlight w:val="green"/>
        </w:rPr>
        <w:t xml:space="preserve">Fica o ASSINANTE ciente que, a prestadora trabalha com as seguintes taxas para a garantia da banda: </w:t>
      </w:r>
      <w:r w:rsidRPr="00535FCA">
        <w:rPr>
          <w:rFonts w:ascii="Arial" w:hAnsi="Arial" w:cs="Arial"/>
          <w:bCs/>
          <w:szCs w:val="24"/>
          <w:highlight w:val="yellow"/>
        </w:rPr>
        <w:t>XX% INSTANTÂNEA e XX% MÉDIA.</w:t>
      </w:r>
    </w:p>
    <w:p w14:paraId="5592E655" w14:textId="77777777" w:rsidR="002C7AEE" w:rsidRPr="00535FCA" w:rsidRDefault="00000000" w:rsidP="00535FCA">
      <w:pPr>
        <w:numPr>
          <w:ilvl w:val="1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535FCA">
        <w:rPr>
          <w:rFonts w:ascii="Arial" w:hAnsi="Arial" w:cs="Arial"/>
          <w:bCs/>
          <w:szCs w:val="24"/>
          <w:highlight w:val="green"/>
        </w:rPr>
        <w:t xml:space="preserve">O serviço de internet banda larga escolhido pelo cliente tem velocidade </w:t>
      </w:r>
      <w:proofErr w:type="spellStart"/>
      <w:r w:rsidRPr="00535FCA">
        <w:rPr>
          <w:rFonts w:ascii="Arial" w:hAnsi="Arial" w:cs="Arial"/>
          <w:bCs/>
          <w:szCs w:val="24"/>
          <w:highlight w:val="yellow"/>
        </w:rPr>
        <w:t>XXXXXXmbps</w:t>
      </w:r>
      <w:proofErr w:type="spellEnd"/>
      <w:r w:rsidRPr="00535FCA">
        <w:rPr>
          <w:rFonts w:ascii="Arial" w:hAnsi="Arial" w:cs="Arial"/>
          <w:bCs/>
          <w:szCs w:val="24"/>
          <w:highlight w:val="yellow"/>
        </w:rPr>
        <w:t xml:space="preserve"> para upload e </w:t>
      </w:r>
      <w:proofErr w:type="spellStart"/>
      <w:r w:rsidRPr="00535FCA">
        <w:rPr>
          <w:rFonts w:ascii="Arial" w:hAnsi="Arial" w:cs="Arial"/>
          <w:bCs/>
          <w:szCs w:val="24"/>
          <w:highlight w:val="yellow"/>
        </w:rPr>
        <w:t>XXXXXXmbps</w:t>
      </w:r>
      <w:proofErr w:type="spellEnd"/>
      <w:r w:rsidRPr="00535FCA">
        <w:rPr>
          <w:rFonts w:ascii="Arial" w:hAnsi="Arial" w:cs="Arial"/>
          <w:bCs/>
          <w:szCs w:val="24"/>
          <w:highlight w:val="yellow"/>
        </w:rPr>
        <w:t xml:space="preserve"> para download. </w:t>
      </w:r>
    </w:p>
    <w:p w14:paraId="7F9B1B59" w14:textId="77777777" w:rsidR="002C7AEE" w:rsidRPr="00535FCA" w:rsidRDefault="00000000" w:rsidP="00535FCA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535FCA">
        <w:rPr>
          <w:rFonts w:ascii="Arial" w:hAnsi="Arial" w:cs="Arial"/>
          <w:b/>
          <w:szCs w:val="24"/>
        </w:rPr>
        <w:t xml:space="preserve">LOCAÇÃO: </w:t>
      </w:r>
      <w:r w:rsidRPr="00535FCA">
        <w:rPr>
          <w:rFonts w:ascii="Arial" w:hAnsi="Arial" w:cs="Arial"/>
          <w:bCs/>
          <w:szCs w:val="24"/>
        </w:rPr>
        <w:t>p</w:t>
      </w:r>
      <w:r w:rsidRPr="00535FCA">
        <w:rPr>
          <w:rFonts w:ascii="Arial" w:eastAsia="Calibri" w:hAnsi="Arial" w:cs="Arial"/>
          <w:color w:val="000000"/>
          <w:szCs w:val="24"/>
        </w:rPr>
        <w:t>ara tornar viável a prestação do serviço, a PRESTADORA poderá ceder a título de LOCAÇÃO os direitos de uso e gozo dos equipamentos descritos abaixo, caso o assinante aceite, devendo estes serem utilizados única e exclusivamente para a execução dos serviços ora contratados,</w:t>
      </w:r>
      <w:r w:rsidRPr="00535FCA">
        <w:rPr>
          <w:rFonts w:ascii="Arial" w:hAnsi="Arial" w:cs="Arial"/>
          <w:szCs w:val="24"/>
        </w:rPr>
        <w:t xml:space="preserve"> ficando o ASSINANTE responsável e depositário fiel, pelo tempo em que vigorar o Contrato de Prestação de Serviços. Em caso de rescisão do contrato, a PRESTADORA fica desde já autorizada a realizar a retirada dos equipamentos conforme estipulado em contrato.</w:t>
      </w:r>
    </w:p>
    <w:tbl>
      <w:tblPr>
        <w:tblStyle w:val="Tabelacomgrade"/>
        <w:tblW w:w="11167" w:type="dxa"/>
        <w:tblInd w:w="1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331"/>
        <w:gridCol w:w="3929"/>
      </w:tblGrid>
      <w:tr w:rsidR="002C7AEE" w14:paraId="1E83718E" w14:textId="77777777">
        <w:tc>
          <w:tcPr>
            <w:tcW w:w="3907" w:type="dxa"/>
            <w:shd w:val="clear" w:color="auto" w:fill="D9D9D9" w:themeFill="background1" w:themeFillShade="D9"/>
          </w:tcPr>
          <w:p w14:paraId="7C7528AE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35FCA">
              <w:rPr>
                <w:rFonts w:ascii="Arial" w:hAnsi="Arial" w:cs="Arial"/>
                <w:b/>
                <w:szCs w:val="24"/>
              </w:rPr>
              <w:t>EQUIPAMENTO EM LOCAÇÃO</w:t>
            </w:r>
          </w:p>
        </w:tc>
        <w:tc>
          <w:tcPr>
            <w:tcW w:w="3331" w:type="dxa"/>
          </w:tcPr>
          <w:p w14:paraId="35A68516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 xml:space="preserve">SIM </w:t>
            </w:r>
            <w:proofErr w:type="gramStart"/>
            <w:r>
              <w:rPr>
                <w:rFonts w:cs="Arial Narrow"/>
                <w:bCs/>
                <w:szCs w:val="24"/>
              </w:rPr>
              <w:t xml:space="preserve">(  </w:t>
            </w:r>
            <w:proofErr w:type="gramEnd"/>
            <w:r>
              <w:rPr>
                <w:rFonts w:cs="Arial Narrow"/>
                <w:bCs/>
                <w:szCs w:val="24"/>
              </w:rPr>
              <w:t xml:space="preserve">      )</w:t>
            </w:r>
          </w:p>
        </w:tc>
        <w:tc>
          <w:tcPr>
            <w:tcW w:w="3929" w:type="dxa"/>
          </w:tcPr>
          <w:p w14:paraId="504C69CB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</w:rPr>
              <w:t xml:space="preserve">NÃO </w:t>
            </w:r>
            <w:proofErr w:type="gramStart"/>
            <w:r>
              <w:rPr>
                <w:rFonts w:cs="Arial Narrow"/>
                <w:bCs/>
                <w:szCs w:val="24"/>
              </w:rPr>
              <w:t xml:space="preserve">(  </w:t>
            </w:r>
            <w:proofErr w:type="gramEnd"/>
            <w:r>
              <w:rPr>
                <w:rFonts w:cs="Arial Narrow"/>
                <w:bCs/>
                <w:szCs w:val="24"/>
              </w:rPr>
              <w:t xml:space="preserve">       )</w:t>
            </w:r>
          </w:p>
        </w:tc>
      </w:tr>
      <w:tr w:rsidR="002C7AEE" w14:paraId="2E5EA363" w14:textId="77777777">
        <w:tc>
          <w:tcPr>
            <w:tcW w:w="3907" w:type="dxa"/>
            <w:shd w:val="clear" w:color="auto" w:fill="D9D9D9" w:themeFill="background1" w:themeFillShade="D9"/>
          </w:tcPr>
          <w:p w14:paraId="33A82223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35FCA">
              <w:rPr>
                <w:rFonts w:ascii="Arial" w:hAnsi="Arial" w:cs="Arial"/>
                <w:b/>
                <w:szCs w:val="24"/>
              </w:rPr>
              <w:t>DESCRIÇÃO DOS EQUIPAMENTOS</w:t>
            </w:r>
          </w:p>
        </w:tc>
        <w:tc>
          <w:tcPr>
            <w:tcW w:w="7260" w:type="dxa"/>
            <w:gridSpan w:val="2"/>
          </w:tcPr>
          <w:p w14:paraId="5432727A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Cs/>
                <w:szCs w:val="24"/>
              </w:rPr>
            </w:pPr>
            <w:r>
              <w:rPr>
                <w:rFonts w:cs="Arial Narrow"/>
                <w:bCs/>
                <w:szCs w:val="24"/>
                <w:highlight w:val="yellow"/>
              </w:rPr>
              <w:t>(</w:t>
            </w:r>
            <w:r w:rsidRPr="00535FCA">
              <w:rPr>
                <w:rFonts w:ascii="Arial" w:hAnsi="Arial" w:cs="Arial"/>
                <w:bCs/>
                <w:szCs w:val="24"/>
                <w:highlight w:val="yellow"/>
              </w:rPr>
              <w:t>marca, série, quantidade</w:t>
            </w:r>
            <w:r>
              <w:rPr>
                <w:rFonts w:cs="Arial Narrow"/>
                <w:bCs/>
                <w:szCs w:val="24"/>
                <w:highlight w:val="yellow"/>
              </w:rPr>
              <w:t>)</w:t>
            </w:r>
          </w:p>
        </w:tc>
      </w:tr>
      <w:tr w:rsidR="002C7AEE" w14:paraId="0BBA1F56" w14:textId="77777777">
        <w:tc>
          <w:tcPr>
            <w:tcW w:w="3907" w:type="dxa"/>
            <w:shd w:val="clear" w:color="auto" w:fill="D9D9D9" w:themeFill="background1" w:themeFillShade="D9"/>
          </w:tcPr>
          <w:p w14:paraId="7FAEEA79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35FCA">
              <w:rPr>
                <w:rFonts w:ascii="Arial" w:hAnsi="Arial" w:cs="Arial"/>
                <w:b/>
                <w:szCs w:val="24"/>
              </w:rPr>
              <w:t>MENSALIDADE DA LOCAÇÃO</w:t>
            </w:r>
          </w:p>
        </w:tc>
        <w:tc>
          <w:tcPr>
            <w:tcW w:w="7260" w:type="dxa"/>
            <w:gridSpan w:val="2"/>
          </w:tcPr>
          <w:p w14:paraId="7466182B" w14:textId="77777777" w:rsidR="002C7AEE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  <w:highlight w:val="yellow"/>
              </w:rPr>
              <w:t xml:space="preserve">R$ </w:t>
            </w:r>
            <w:proofErr w:type="gramStart"/>
            <w:r>
              <w:rPr>
                <w:rFonts w:cs="Arial Narrow"/>
                <w:b/>
                <w:szCs w:val="24"/>
                <w:highlight w:val="yellow"/>
              </w:rPr>
              <w:t>XX,XX</w:t>
            </w:r>
            <w:proofErr w:type="gramEnd"/>
          </w:p>
        </w:tc>
      </w:tr>
    </w:tbl>
    <w:p w14:paraId="7E50E780" w14:textId="77777777" w:rsidR="002C7AEE" w:rsidRDefault="002C7AEE">
      <w:pPr>
        <w:tabs>
          <w:tab w:val="left" w:pos="397"/>
        </w:tabs>
        <w:spacing w:after="0" w:line="264" w:lineRule="auto"/>
        <w:jc w:val="both"/>
        <w:rPr>
          <w:rFonts w:cs="Arial Narrow"/>
          <w:b/>
          <w:szCs w:val="24"/>
        </w:rPr>
      </w:pPr>
    </w:p>
    <w:p w14:paraId="00CE21B9" w14:textId="77777777" w:rsidR="002C7AEE" w:rsidRDefault="002C7AEE">
      <w:pPr>
        <w:tabs>
          <w:tab w:val="left" w:pos="397"/>
        </w:tabs>
        <w:spacing w:after="0" w:line="264" w:lineRule="auto"/>
        <w:jc w:val="both"/>
        <w:rPr>
          <w:rFonts w:cs="Arial Narrow"/>
          <w:bCs/>
          <w:szCs w:val="24"/>
        </w:rPr>
      </w:pPr>
    </w:p>
    <w:p w14:paraId="7EF0725F" w14:textId="115D5100" w:rsidR="002C7AEE" w:rsidRPr="00535FCA" w:rsidRDefault="00000000" w:rsidP="00535FCA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35FCA">
        <w:rPr>
          <w:rFonts w:ascii="Arial" w:hAnsi="Arial" w:cs="Arial"/>
          <w:b/>
          <w:szCs w:val="24"/>
        </w:rPr>
        <w:t xml:space="preserve">INSTALAÇÃO: </w:t>
      </w:r>
      <w:r w:rsidRPr="00535FCA">
        <w:rPr>
          <w:rFonts w:ascii="Arial" w:hAnsi="Arial" w:cs="Arial"/>
          <w:bCs/>
          <w:szCs w:val="24"/>
        </w:rPr>
        <w:t>o</w:t>
      </w:r>
      <w:r w:rsidRPr="00535FCA">
        <w:rPr>
          <w:rFonts w:ascii="Arial" w:hAnsi="Arial" w:cs="Arial"/>
          <w:szCs w:val="24"/>
        </w:rPr>
        <w:t xml:space="preserve"> prazo para instalação do serviço contratado é de até </w:t>
      </w:r>
      <w:r w:rsidRPr="00535FCA">
        <w:rPr>
          <w:rFonts w:ascii="Arial" w:hAnsi="Arial" w:cs="Arial"/>
          <w:b/>
          <w:bCs/>
          <w:szCs w:val="24"/>
          <w:highlight w:val="yellow"/>
        </w:rPr>
        <w:t>15 (Quinze) dias</w:t>
      </w:r>
      <w:r w:rsidRPr="00535FCA">
        <w:rPr>
          <w:rFonts w:ascii="Arial" w:hAnsi="Arial" w:cs="Arial"/>
          <w:szCs w:val="24"/>
        </w:rPr>
        <w:t xml:space="preserve">, contados da data da ciência da PRESTADORA, da assinatura do presente TERMO DE ADESÃO pelo ASSINANTE. Será observada previamente pela a viabilidade técnica e as condições climáticas e físicas para a instalação do serviço no endereço </w:t>
      </w:r>
      <w:r w:rsidR="00E13754" w:rsidRPr="00535FCA">
        <w:rPr>
          <w:rFonts w:ascii="Arial" w:hAnsi="Arial" w:cs="Arial"/>
          <w:szCs w:val="24"/>
        </w:rPr>
        <w:t>indicado. O</w:t>
      </w:r>
      <w:r w:rsidRPr="00535FCA">
        <w:rPr>
          <w:rFonts w:ascii="Arial" w:hAnsi="Arial" w:cs="Arial"/>
          <w:szCs w:val="24"/>
        </w:rPr>
        <w:t xml:space="preserve"> ASSINANTE deve assegurar que na data agendada haja uma pessoa responsável, maior de 18 anos, portando documento, que autorize a entrada de técnicos credenciados da PRESTADORA no local onde os equipamentos serão instalados.</w:t>
      </w:r>
    </w:p>
    <w:p w14:paraId="6960A13E" w14:textId="77777777" w:rsidR="002C7AEE" w:rsidRPr="00535FCA" w:rsidRDefault="00000000" w:rsidP="00535FCA">
      <w:pPr>
        <w:tabs>
          <w:tab w:val="left" w:pos="39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35FCA">
        <w:rPr>
          <w:rFonts w:ascii="Arial" w:hAnsi="Arial" w:cs="Arial"/>
          <w:szCs w:val="24"/>
        </w:rPr>
        <w:t xml:space="preserve">5.1 </w:t>
      </w:r>
      <w:r w:rsidRPr="00535FCA">
        <w:rPr>
          <w:rFonts w:ascii="Arial" w:hAnsi="Arial" w:cs="Arial"/>
        </w:rPr>
        <w:t>A mudança de local da prestação do serviço, fica desde já condicionada à existência de disponibilidade e viabilidade técnica no local da instalação do serviço, podendo acarretar na cobrança de uma taxa de instalação para o novo endereço, qual deverá ser consultada previamente com a PRESTADORA, conforme item 6 deste termo.</w:t>
      </w:r>
    </w:p>
    <w:p w14:paraId="3B16C122" w14:textId="77777777" w:rsidR="002C7AEE" w:rsidRPr="00535FCA" w:rsidRDefault="00000000" w:rsidP="00535FCA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35FCA">
        <w:rPr>
          <w:rFonts w:ascii="Arial" w:hAnsi="Arial" w:cs="Arial"/>
          <w:b/>
          <w:szCs w:val="24"/>
        </w:rPr>
        <w:t xml:space="preserve">ASSISTÊNCIA TÉCNICA: </w:t>
      </w:r>
      <w:r w:rsidRPr="00535FCA">
        <w:rPr>
          <w:rFonts w:ascii="Arial" w:hAnsi="Arial" w:cs="Arial"/>
          <w:bCs/>
          <w:szCs w:val="24"/>
        </w:rPr>
        <w:t>o</w:t>
      </w:r>
      <w:r w:rsidRPr="00535FCA">
        <w:rPr>
          <w:rFonts w:ascii="Arial" w:hAnsi="Arial" w:cs="Arial"/>
          <w:szCs w:val="24"/>
        </w:rPr>
        <w:t xml:space="preserve">s valores e viabilidade referentes a Assistência </w:t>
      </w:r>
      <w:proofErr w:type="gramStart"/>
      <w:r w:rsidRPr="00535FCA">
        <w:rPr>
          <w:rFonts w:ascii="Arial" w:hAnsi="Arial" w:cs="Arial"/>
          <w:szCs w:val="24"/>
        </w:rPr>
        <w:t>Técnica,  Manutenção</w:t>
      </w:r>
      <w:proofErr w:type="gramEnd"/>
      <w:r w:rsidRPr="00535FCA">
        <w:rPr>
          <w:rFonts w:ascii="Arial" w:hAnsi="Arial" w:cs="Arial"/>
          <w:szCs w:val="24"/>
        </w:rPr>
        <w:t>, Alteração de endereço e/ou nova instalação devem ser consultados com a Prestadora previamente a solicitação de serviço.</w:t>
      </w:r>
    </w:p>
    <w:p w14:paraId="72FC079F" w14:textId="77777777" w:rsidR="002C7AEE" w:rsidRPr="00535FCA" w:rsidRDefault="00000000" w:rsidP="00535FCA">
      <w:pPr>
        <w:numPr>
          <w:ilvl w:val="0"/>
          <w:numId w:val="2"/>
        </w:numPr>
        <w:tabs>
          <w:tab w:val="left" w:pos="397"/>
        </w:tabs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35FCA">
        <w:rPr>
          <w:rFonts w:ascii="Arial" w:hAnsi="Arial" w:cs="Arial"/>
          <w:b/>
          <w:bCs/>
          <w:szCs w:val="24"/>
        </w:rPr>
        <w:t>BENEFÍCIOS E FIDELIDADE</w:t>
      </w:r>
      <w:r w:rsidRPr="00535FCA">
        <w:rPr>
          <w:rFonts w:ascii="Arial" w:hAnsi="Arial" w:cs="Arial"/>
          <w:szCs w:val="24"/>
        </w:rPr>
        <w:t>: caso sejam ofertados benefícios, a PRESTADORA poderá fidelizar o cliente pelo período e condições que serão estipulados no CONTRATO DE PERMANÊNCIA.</w:t>
      </w:r>
    </w:p>
    <w:p w14:paraId="49BD4989" w14:textId="77777777" w:rsidR="002C7AEE" w:rsidRDefault="002C7AEE">
      <w:pPr>
        <w:tabs>
          <w:tab w:val="left" w:pos="397"/>
        </w:tabs>
        <w:spacing w:after="0" w:line="264" w:lineRule="auto"/>
        <w:jc w:val="both"/>
        <w:rPr>
          <w:rFonts w:cs="Arial Narrow"/>
          <w:b/>
          <w:color w:val="000000"/>
          <w:szCs w:val="24"/>
        </w:rPr>
      </w:pPr>
    </w:p>
    <w:p w14:paraId="7DBAE076" w14:textId="33FC26CB" w:rsidR="002C7AEE" w:rsidRPr="000E4F08" w:rsidRDefault="004218C0" w:rsidP="000E4F08">
      <w:pPr>
        <w:tabs>
          <w:tab w:val="left" w:pos="397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0E4F08">
        <w:rPr>
          <w:rFonts w:ascii="Arial" w:hAnsi="Arial" w:cs="Arial"/>
          <w:b/>
          <w:szCs w:val="24"/>
        </w:rPr>
        <w:t xml:space="preserve">Canguçu/RS, </w:t>
      </w:r>
      <w:r w:rsidR="003933C8" w:rsidRPr="000E4F08">
        <w:rPr>
          <w:rFonts w:ascii="Arial" w:hAnsi="Arial" w:cs="Arial"/>
          <w:b/>
          <w:szCs w:val="24"/>
        </w:rPr>
        <w:t>16 Janeiro</w:t>
      </w:r>
      <w:r w:rsidRPr="000E4F08">
        <w:rPr>
          <w:rFonts w:ascii="Arial" w:hAnsi="Arial" w:cs="Arial"/>
          <w:b/>
          <w:szCs w:val="24"/>
        </w:rPr>
        <w:t xml:space="preserve"> de 202</w:t>
      </w:r>
      <w:r w:rsidR="003933C8" w:rsidRPr="000E4F08">
        <w:rPr>
          <w:rFonts w:ascii="Arial" w:hAnsi="Arial" w:cs="Arial"/>
          <w:b/>
          <w:szCs w:val="24"/>
        </w:rPr>
        <w:t>4</w:t>
      </w:r>
      <w:r w:rsidRPr="000E4F08">
        <w:rPr>
          <w:rFonts w:ascii="Arial" w:hAnsi="Arial" w:cs="Arial"/>
          <w:b/>
          <w:szCs w:val="24"/>
        </w:rPr>
        <w:t>.</w:t>
      </w:r>
    </w:p>
    <w:p w14:paraId="05420AF4" w14:textId="77777777" w:rsidR="002C7AEE" w:rsidRDefault="002C7AEE">
      <w:pPr>
        <w:tabs>
          <w:tab w:val="left" w:pos="397"/>
        </w:tabs>
        <w:spacing w:after="0" w:line="264" w:lineRule="auto"/>
        <w:jc w:val="both"/>
        <w:rPr>
          <w:rFonts w:cs="Arial Narrow"/>
          <w:b/>
          <w:szCs w:val="24"/>
        </w:rPr>
      </w:pPr>
    </w:p>
    <w:p w14:paraId="51AADE53" w14:textId="77777777" w:rsidR="002C7AEE" w:rsidRDefault="002C7AEE">
      <w:pPr>
        <w:tabs>
          <w:tab w:val="left" w:pos="397"/>
        </w:tabs>
        <w:spacing w:after="0" w:line="264" w:lineRule="auto"/>
        <w:jc w:val="center"/>
        <w:rPr>
          <w:rFonts w:cs="Arial Narrow"/>
          <w:szCs w:val="24"/>
        </w:rPr>
        <w:sectPr w:rsidR="002C7AEE" w:rsidSect="00635AA1">
          <w:headerReference w:type="default" r:id="rId9"/>
          <w:footerReference w:type="default" r:id="rId10"/>
          <w:pgSz w:w="11906" w:h="16838"/>
          <w:pgMar w:top="0" w:right="257" w:bottom="369" w:left="369" w:header="284" w:footer="0" w:gutter="0"/>
          <w:cols w:space="708"/>
          <w:docGrid w:linePitch="360"/>
        </w:sectPr>
      </w:pPr>
    </w:p>
    <w:tbl>
      <w:tblPr>
        <w:tblStyle w:val="Tabelacomgrade"/>
        <w:tblW w:w="11496" w:type="dxa"/>
        <w:tblLayout w:type="fixed"/>
        <w:tblLook w:val="04A0" w:firstRow="1" w:lastRow="0" w:firstColumn="1" w:lastColumn="0" w:noHBand="0" w:noVBand="1"/>
      </w:tblPr>
      <w:tblGrid>
        <w:gridCol w:w="5748"/>
        <w:gridCol w:w="5748"/>
      </w:tblGrid>
      <w:tr w:rsidR="002C7AEE" w14:paraId="43D0B1EF" w14:textId="77777777">
        <w:trPr>
          <w:trHeight w:val="2095"/>
        </w:trPr>
        <w:tc>
          <w:tcPr>
            <w:tcW w:w="5748" w:type="dxa"/>
          </w:tcPr>
          <w:p w14:paraId="231FEC06" w14:textId="77777777" w:rsidR="002C7AEE" w:rsidRPr="00535FCA" w:rsidRDefault="00000000" w:rsidP="00535FCA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535FCA">
              <w:rPr>
                <w:rFonts w:ascii="Arial" w:hAnsi="Arial" w:cs="Arial"/>
                <w:bCs/>
                <w:szCs w:val="24"/>
              </w:rPr>
              <w:t>Declaro que todas as informações constantes neste Termo de Adesão e no(s) contrato(s) foram lidas, entendidas e estão corretas, concordando com todas as cláusulas de ambos os documentos.</w:t>
            </w:r>
          </w:p>
          <w:p w14:paraId="1AAE5BCD" w14:textId="77777777" w:rsidR="002C7AEE" w:rsidRPr="00535FCA" w:rsidRDefault="002C7AEE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E04951A" w14:textId="77777777" w:rsidR="002C7AEE" w:rsidRPr="00535FCA" w:rsidRDefault="002C7AEE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0D8C0D2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535FCA">
              <w:rPr>
                <w:rFonts w:ascii="Arial" w:hAnsi="Arial" w:cs="Arial"/>
                <w:bCs/>
                <w:szCs w:val="24"/>
              </w:rPr>
              <w:t>(nome do cliente)</w:t>
            </w:r>
          </w:p>
        </w:tc>
        <w:tc>
          <w:tcPr>
            <w:tcW w:w="5748" w:type="dxa"/>
          </w:tcPr>
          <w:p w14:paraId="1669D883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35FCA">
              <w:rPr>
                <w:rFonts w:ascii="Arial" w:hAnsi="Arial" w:cs="Arial"/>
                <w:b/>
                <w:szCs w:val="24"/>
              </w:rPr>
              <w:t>TESTEMUNHAS:</w:t>
            </w:r>
          </w:p>
          <w:p w14:paraId="75A3D11C" w14:textId="77777777" w:rsidR="002C7AEE" w:rsidRPr="00535FCA" w:rsidRDefault="002C7AEE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89A1B5E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535FCA">
              <w:rPr>
                <w:rFonts w:ascii="Arial" w:hAnsi="Arial" w:cs="Arial"/>
                <w:bCs/>
                <w:szCs w:val="24"/>
              </w:rPr>
              <w:t>(nome completo e CPF)</w:t>
            </w:r>
          </w:p>
          <w:p w14:paraId="3B18AE81" w14:textId="77777777" w:rsidR="002C7AEE" w:rsidRPr="00535FCA" w:rsidRDefault="002C7AEE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CEB5E09" w14:textId="77777777" w:rsidR="002C7AEE" w:rsidRPr="00535FCA" w:rsidRDefault="002C7AEE">
            <w:pPr>
              <w:pBdr>
                <w:bottom w:val="single" w:sz="12" w:space="0" w:color="auto"/>
              </w:pBd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C834A93" w14:textId="77777777" w:rsidR="002C7AEE" w:rsidRPr="00535FCA" w:rsidRDefault="00000000">
            <w:pPr>
              <w:tabs>
                <w:tab w:val="left" w:pos="397"/>
              </w:tabs>
              <w:spacing w:after="0" w:line="264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535FCA">
              <w:rPr>
                <w:rFonts w:ascii="Arial" w:hAnsi="Arial" w:cs="Arial"/>
                <w:bCs/>
                <w:szCs w:val="24"/>
              </w:rPr>
              <w:t>(nome do cliente e CPF)</w:t>
            </w:r>
          </w:p>
        </w:tc>
      </w:tr>
    </w:tbl>
    <w:p w14:paraId="3846F112" w14:textId="77777777" w:rsidR="002C7AEE" w:rsidRDefault="002C7AEE">
      <w:pPr>
        <w:tabs>
          <w:tab w:val="left" w:pos="397"/>
        </w:tabs>
        <w:spacing w:after="0" w:line="264" w:lineRule="auto"/>
        <w:jc w:val="both"/>
        <w:rPr>
          <w:rFonts w:cs="Arial Narrow"/>
          <w:b/>
          <w:szCs w:val="24"/>
        </w:rPr>
      </w:pPr>
    </w:p>
    <w:sectPr w:rsidR="002C7AEE">
      <w:type w:val="continuous"/>
      <w:pgSz w:w="11906" w:h="16838"/>
      <w:pgMar w:top="0" w:right="257" w:bottom="369" w:left="36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F93A" w14:textId="77777777" w:rsidR="00635AA1" w:rsidRDefault="00635AA1">
      <w:pPr>
        <w:spacing w:line="240" w:lineRule="auto"/>
      </w:pPr>
      <w:r>
        <w:separator/>
      </w:r>
    </w:p>
  </w:endnote>
  <w:endnote w:type="continuationSeparator" w:id="0">
    <w:p w14:paraId="43899A75" w14:textId="77777777" w:rsidR="00635AA1" w:rsidRDefault="0063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5096155"/>
    </w:sdtPr>
    <w:sdtContent>
      <w:p w14:paraId="3019F2F3" w14:textId="77777777" w:rsidR="002C7AEE" w:rsidRDefault="00000000">
        <w:pPr>
          <w:pStyle w:val="Rodap"/>
          <w:jc w:val="right"/>
        </w:pPr>
        <w:r>
          <w:rPr>
            <w:sz w:val="20"/>
            <w:szCs w:val="20"/>
          </w:rPr>
          <w:t xml:space="preserve">Página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665F" w14:textId="77777777" w:rsidR="00635AA1" w:rsidRDefault="00635AA1">
      <w:pPr>
        <w:spacing w:after="0"/>
      </w:pPr>
      <w:r>
        <w:separator/>
      </w:r>
    </w:p>
  </w:footnote>
  <w:footnote w:type="continuationSeparator" w:id="0">
    <w:p w14:paraId="1C3051C2" w14:textId="77777777" w:rsidR="00635AA1" w:rsidRDefault="00635A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153" w:type="dxa"/>
      <w:tblLayout w:type="fixed"/>
      <w:tblLook w:val="04A0" w:firstRow="1" w:lastRow="0" w:firstColumn="1" w:lastColumn="0" w:noHBand="0" w:noVBand="1"/>
    </w:tblPr>
    <w:tblGrid>
      <w:gridCol w:w="9258"/>
      <w:gridCol w:w="1895"/>
    </w:tblGrid>
    <w:tr w:rsidR="002C7AEE" w14:paraId="7AADA900" w14:textId="77777777">
      <w:tc>
        <w:tcPr>
          <w:tcW w:w="9258" w:type="dxa"/>
          <w:tcBorders>
            <w:top w:val="nil"/>
            <w:left w:val="nil"/>
            <w:bottom w:val="nil"/>
            <w:right w:val="single" w:sz="12" w:space="0" w:color="000000" w:themeColor="text1"/>
          </w:tcBorders>
        </w:tcPr>
        <w:p w14:paraId="3611E8D9" w14:textId="77777777" w:rsidR="002C7AEE" w:rsidRDefault="00000000">
          <w:pPr>
            <w:pStyle w:val="Cabealho"/>
            <w:ind w:left="1735"/>
            <w:jc w:val="center"/>
            <w:rPr>
              <w:b/>
            </w:rPr>
          </w:pPr>
          <w:r>
            <w:rPr>
              <w:b/>
            </w:rPr>
            <w:t>TERMO DE ADESÃO - COMBO</w:t>
          </w:r>
        </w:p>
      </w:tc>
      <w:tc>
        <w:tcPr>
          <w:tcW w:w="1895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681EA505" w14:textId="5C60F9C6" w:rsidR="002C7AEE" w:rsidRDefault="00000000">
          <w:pPr>
            <w:pStyle w:val="Cabealho"/>
            <w:jc w:val="center"/>
            <w:rPr>
              <w:b/>
            </w:rPr>
          </w:pPr>
          <w:r>
            <w:rPr>
              <w:b/>
              <w:highlight w:val="yellow"/>
            </w:rPr>
            <w:t>Nº 0001 /202</w:t>
          </w:r>
          <w:r w:rsidR="00E70ACF" w:rsidRPr="00E70ACF">
            <w:rPr>
              <w:b/>
              <w:highlight w:val="yellow"/>
            </w:rPr>
            <w:t>3</w:t>
          </w:r>
        </w:p>
      </w:tc>
    </w:tr>
  </w:tbl>
  <w:p w14:paraId="73394C53" w14:textId="77777777" w:rsidR="002C7AEE" w:rsidRDefault="002C7AEE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3C5B10"/>
    <w:multiLevelType w:val="singleLevel"/>
    <w:tmpl w:val="AD3C5B10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212F3F04"/>
    <w:multiLevelType w:val="multilevel"/>
    <w:tmpl w:val="0A9ECC3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233272344">
    <w:abstractNumId w:val="0"/>
  </w:num>
  <w:num w:numId="2" w16cid:durableId="92089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6D51"/>
    <w:rsid w:val="00062BC0"/>
    <w:rsid w:val="000E4F08"/>
    <w:rsid w:val="000E6887"/>
    <w:rsid w:val="001046D8"/>
    <w:rsid w:val="00106FF9"/>
    <w:rsid w:val="00123687"/>
    <w:rsid w:val="0015186A"/>
    <w:rsid w:val="00172A27"/>
    <w:rsid w:val="00175273"/>
    <w:rsid w:val="001865CB"/>
    <w:rsid w:val="001A647B"/>
    <w:rsid w:val="001B6C3A"/>
    <w:rsid w:val="00205193"/>
    <w:rsid w:val="00216480"/>
    <w:rsid w:val="00287F0C"/>
    <w:rsid w:val="002C7AEE"/>
    <w:rsid w:val="003933C8"/>
    <w:rsid w:val="003A403D"/>
    <w:rsid w:val="003C6207"/>
    <w:rsid w:val="004218C0"/>
    <w:rsid w:val="00422B69"/>
    <w:rsid w:val="004F164E"/>
    <w:rsid w:val="00535FCA"/>
    <w:rsid w:val="00547220"/>
    <w:rsid w:val="00554DC2"/>
    <w:rsid w:val="00563DBD"/>
    <w:rsid w:val="0058360D"/>
    <w:rsid w:val="00584012"/>
    <w:rsid w:val="00585FCE"/>
    <w:rsid w:val="00595E6E"/>
    <w:rsid w:val="005A4DA0"/>
    <w:rsid w:val="005C3E20"/>
    <w:rsid w:val="00631972"/>
    <w:rsid w:val="00635AA1"/>
    <w:rsid w:val="00662095"/>
    <w:rsid w:val="006722A7"/>
    <w:rsid w:val="00677913"/>
    <w:rsid w:val="006833D4"/>
    <w:rsid w:val="00691C01"/>
    <w:rsid w:val="006A70A9"/>
    <w:rsid w:val="006F5D98"/>
    <w:rsid w:val="00711D86"/>
    <w:rsid w:val="007378C6"/>
    <w:rsid w:val="00756E48"/>
    <w:rsid w:val="00776D0A"/>
    <w:rsid w:val="007832B3"/>
    <w:rsid w:val="00784777"/>
    <w:rsid w:val="007E6EA8"/>
    <w:rsid w:val="00800867"/>
    <w:rsid w:val="00817188"/>
    <w:rsid w:val="00823989"/>
    <w:rsid w:val="008B4949"/>
    <w:rsid w:val="008B5255"/>
    <w:rsid w:val="008B7CAC"/>
    <w:rsid w:val="008C6EF9"/>
    <w:rsid w:val="00906151"/>
    <w:rsid w:val="00986BCD"/>
    <w:rsid w:val="00995E78"/>
    <w:rsid w:val="00996D00"/>
    <w:rsid w:val="009C0E1E"/>
    <w:rsid w:val="009C45BB"/>
    <w:rsid w:val="009E218E"/>
    <w:rsid w:val="009F37FA"/>
    <w:rsid w:val="009F4A49"/>
    <w:rsid w:val="00A9533C"/>
    <w:rsid w:val="00B75165"/>
    <w:rsid w:val="00B80FA4"/>
    <w:rsid w:val="00B96094"/>
    <w:rsid w:val="00BA6684"/>
    <w:rsid w:val="00C559C6"/>
    <w:rsid w:val="00C81570"/>
    <w:rsid w:val="00C930A2"/>
    <w:rsid w:val="00D13D66"/>
    <w:rsid w:val="00D44B93"/>
    <w:rsid w:val="00D53669"/>
    <w:rsid w:val="00D65CE8"/>
    <w:rsid w:val="00DB435D"/>
    <w:rsid w:val="00DC59FA"/>
    <w:rsid w:val="00E054CD"/>
    <w:rsid w:val="00E13754"/>
    <w:rsid w:val="00E23AA2"/>
    <w:rsid w:val="00E70ACF"/>
    <w:rsid w:val="00EC3739"/>
    <w:rsid w:val="00EE1D16"/>
    <w:rsid w:val="00F15CE3"/>
    <w:rsid w:val="00F24907"/>
    <w:rsid w:val="00F4799E"/>
    <w:rsid w:val="00F71BA6"/>
    <w:rsid w:val="00F777D7"/>
    <w:rsid w:val="00FB3E53"/>
    <w:rsid w:val="00FF7F1D"/>
    <w:rsid w:val="0A70145C"/>
    <w:rsid w:val="0CD45A11"/>
    <w:rsid w:val="103F3FA8"/>
    <w:rsid w:val="1B112A19"/>
    <w:rsid w:val="1E8C7C6D"/>
    <w:rsid w:val="1FB4449B"/>
    <w:rsid w:val="22393EE4"/>
    <w:rsid w:val="263A137D"/>
    <w:rsid w:val="2CB5218E"/>
    <w:rsid w:val="2D8C4805"/>
    <w:rsid w:val="381320F3"/>
    <w:rsid w:val="38AC27AF"/>
    <w:rsid w:val="3A4664B2"/>
    <w:rsid w:val="3D6D4250"/>
    <w:rsid w:val="43337359"/>
    <w:rsid w:val="43882D76"/>
    <w:rsid w:val="4D9E5CA5"/>
    <w:rsid w:val="501640F5"/>
    <w:rsid w:val="52306805"/>
    <w:rsid w:val="548841F9"/>
    <w:rsid w:val="592301B7"/>
    <w:rsid w:val="5E097F56"/>
    <w:rsid w:val="5FA15AD7"/>
    <w:rsid w:val="5FF87C03"/>
    <w:rsid w:val="63904EC8"/>
    <w:rsid w:val="643F7F50"/>
    <w:rsid w:val="68DA3D7D"/>
    <w:rsid w:val="6A9C090C"/>
    <w:rsid w:val="6E9C3C72"/>
    <w:rsid w:val="71C7688E"/>
    <w:rsid w:val="73B21704"/>
    <w:rsid w:val="75C40005"/>
    <w:rsid w:val="774306F6"/>
    <w:rsid w:val="797627C9"/>
    <w:rsid w:val="7D2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2143"/>
  <w15:docId w15:val="{3C675FC2-6290-4301-946E-AE514B80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table" w:customStyle="1" w:styleId="Tabelacomgrade2">
    <w:name w:val="Tabela com grade2"/>
    <w:basedOn w:val="Tabelanormal"/>
    <w:uiPriority w:val="39"/>
    <w:qFormat/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.ne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EBA1-1F4E-4705-B026-A59CE3A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Cícero NovaNET</cp:lastModifiedBy>
  <cp:revision>4</cp:revision>
  <cp:lastPrinted>2015-01-22T11:05:00Z</cp:lastPrinted>
  <dcterms:created xsi:type="dcterms:W3CDTF">2024-02-08T17:23:00Z</dcterms:created>
  <dcterms:modified xsi:type="dcterms:W3CDTF">2024-02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9F7536279A084E328D719341B68597D0_13</vt:lpwstr>
  </property>
</Properties>
</file>